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13048336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3D208A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D208A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6C414895" w14:textId="7880A785" w:rsidR="00082B2A" w:rsidRPr="003D208A" w:rsidRDefault="003D208A" w:rsidP="003D208A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bookmarkStart w:id="3" w:name="_Hlk126912877"/>
      <w:bookmarkStart w:id="4" w:name="_Hlk159240881"/>
      <w:r>
        <w:rPr>
          <w:rFonts w:asciiTheme="majorHAnsi" w:eastAsiaTheme="majorEastAsia" w:hAnsiTheme="majorHAnsi" w:cs="Arial"/>
          <w:b/>
          <w:color w:val="000000" w:themeColor="text1"/>
        </w:rPr>
        <w:t>„Przebudowa DP  nr</w:t>
      </w:r>
      <w:bookmarkEnd w:id="3"/>
      <w:r>
        <w:rPr>
          <w:rFonts w:asciiTheme="majorHAnsi" w:eastAsiaTheme="majorEastAsia" w:hAnsiTheme="majorHAnsi" w:cs="Arial"/>
          <w:b/>
          <w:color w:val="000000" w:themeColor="text1"/>
        </w:rPr>
        <w:t xml:space="preserve"> 2094R Fredropol-Hermanowice” </w:t>
      </w:r>
      <w:r>
        <w:rPr>
          <w:rFonts w:asciiTheme="majorHAnsi" w:eastAsiaTheme="majorEastAsia" w:hAnsiTheme="majorHAnsi" w:cs="Arial"/>
          <w:bCs/>
          <w:color w:val="000000" w:themeColor="text1"/>
        </w:rPr>
        <w:t>– (zadanie dofinansowane z programu Rządowy Fundusz Polski Ład: Program Inwestycji Strategicznych)</w:t>
      </w:r>
      <w:bookmarkEnd w:id="4"/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EC37E6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2FBE" w14:textId="77777777" w:rsidR="00EC37E6" w:rsidRDefault="00EC37E6" w:rsidP="0038231F">
      <w:pPr>
        <w:spacing w:after="0" w:line="240" w:lineRule="auto"/>
      </w:pPr>
      <w:r>
        <w:separator/>
      </w:r>
    </w:p>
  </w:endnote>
  <w:endnote w:type="continuationSeparator" w:id="0">
    <w:p w14:paraId="06AA06C9" w14:textId="77777777" w:rsidR="00EC37E6" w:rsidRDefault="00EC37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8C13" w14:textId="77777777" w:rsidR="00EC37E6" w:rsidRDefault="00EC37E6" w:rsidP="0038231F">
      <w:pPr>
        <w:spacing w:after="0" w:line="240" w:lineRule="auto"/>
      </w:pPr>
      <w:r>
        <w:separator/>
      </w:r>
    </w:p>
  </w:footnote>
  <w:footnote w:type="continuationSeparator" w:id="0">
    <w:p w14:paraId="78248FE1" w14:textId="77777777" w:rsidR="00EC37E6" w:rsidRDefault="00EC37E6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1AC1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9E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208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5CE9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99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02EE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7E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191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2-19T13:55:00Z</dcterms:created>
  <dcterms:modified xsi:type="dcterms:W3CDTF">2024-02-19T13:55:00Z</dcterms:modified>
</cp:coreProperties>
</file>